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CF4" w14:textId="7442A4EC" w:rsidR="00D41518" w:rsidRPr="00591845" w:rsidRDefault="00316577" w:rsidP="00D41518">
      <w:pPr>
        <w:spacing w:line="240" w:lineRule="auto"/>
        <w:rPr>
          <w:b/>
          <w:iCs/>
        </w:rPr>
      </w:pPr>
      <w:r w:rsidRPr="00591845">
        <w:rPr>
          <w:b/>
          <w:iCs/>
        </w:rPr>
        <w:t xml:space="preserve">Bilaga </w:t>
      </w:r>
      <w:r w:rsidR="00AC6F74" w:rsidRPr="00591845">
        <w:rPr>
          <w:b/>
          <w:iCs/>
        </w:rPr>
        <w:t>3</w:t>
      </w:r>
      <w:r w:rsidRPr="00591845">
        <w:rPr>
          <w:iCs/>
        </w:rPr>
        <w:t xml:space="preserve"> </w:t>
      </w:r>
      <w:r w:rsidR="00D41518" w:rsidRPr="00591845">
        <w:rPr>
          <w:b/>
          <w:iCs/>
        </w:rPr>
        <w:t xml:space="preserve">Beräkning av utfallet </w:t>
      </w:r>
      <w:r w:rsidR="00834E6C" w:rsidRPr="00591845">
        <w:rPr>
          <w:b/>
          <w:iCs/>
        </w:rPr>
        <w:t>av</w:t>
      </w:r>
      <w:r w:rsidR="00D41518" w:rsidRPr="00591845">
        <w:rPr>
          <w:b/>
          <w:iCs/>
        </w:rPr>
        <w:t xml:space="preserve"> biståndskostnader</w:t>
      </w:r>
      <w:r w:rsidR="00834E6C" w:rsidRPr="00591845">
        <w:rPr>
          <w:b/>
          <w:iCs/>
        </w:rPr>
        <w:t>na</w:t>
      </w:r>
    </w:p>
    <w:p w14:paraId="219A6731" w14:textId="4C7C0050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</w:t>
      </w:r>
      <w:r w:rsidR="009C7FEF">
        <w:t>2, ap.4</w:t>
      </w:r>
      <w:r w:rsidR="001639F4" w:rsidRPr="00E266B6">
        <w:t>)</w:t>
      </w:r>
      <w:r w:rsidR="001639F4" w:rsidRPr="00EB0E34">
        <w:t xml:space="preserve">. </w:t>
      </w:r>
      <w:r>
        <w:t xml:space="preserve">Beräkningen av biståndskostnaderna uppfyller kriterierna från biståndskommittén vid </w:t>
      </w:r>
      <w:r w:rsidR="00CC0EFE">
        <w:t>O</w:t>
      </w:r>
      <w:r>
        <w:t>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7423708A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</w:t>
      </w:r>
      <w:r w:rsidR="002701A6">
        <w:t>10</w:t>
      </w:r>
      <w:r w:rsidRPr="00CE40AA">
        <w:t xml:space="preserve"> februari </w:t>
      </w:r>
      <w:r w:rsidR="002C19C6">
        <w:t xml:space="preserve">2026 </w:t>
      </w:r>
      <w:r w:rsidRPr="00CE40AA">
        <w:t xml:space="preserve">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72954B70" w:rsidR="00D81DBA" w:rsidRDefault="00035864" w:rsidP="008C4B4B">
      <w:pPr>
        <w:pStyle w:val="Strecklista"/>
      </w:pPr>
      <w:r>
        <w:t xml:space="preserve">antalet </w:t>
      </w:r>
      <w:r w:rsidR="00EB482A" w:rsidRPr="00EB482A">
        <w:t xml:space="preserve">personer med etableringsersättning fördelat </w:t>
      </w:r>
      <w:bookmarkStart w:id="0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</w:t>
      </w:r>
      <w:r w:rsidR="005D0F2E">
        <w:t>,</w:t>
      </w:r>
      <w:bookmarkEnd w:id="0"/>
      <w:r w:rsidR="00EB482A" w:rsidRPr="00EB482A">
        <w:t xml:space="preserve"> </w:t>
      </w:r>
    </w:p>
    <w:p w14:paraId="756DA279" w14:textId="6CA7170E" w:rsidR="00C53D4B" w:rsidRPr="00EB0E34" w:rsidRDefault="00C53D4B" w:rsidP="008C4B4B">
      <w:pPr>
        <w:pStyle w:val="Strecklista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  <w:r w:rsidR="005D0F2E">
        <w:t>,</w:t>
      </w:r>
    </w:p>
    <w:p w14:paraId="4896625B" w14:textId="2985B66B" w:rsidR="00C53D4B" w:rsidRDefault="00035864" w:rsidP="008C4B4B">
      <w:pPr>
        <w:pStyle w:val="Strecklista"/>
      </w:pPr>
      <w:r>
        <w:t>genomsnittligt antal</w:t>
      </w:r>
      <w:r w:rsidR="00C53D4B" w:rsidRPr="00EB0E34">
        <w:t xml:space="preserve"> månader med ersättning</w:t>
      </w:r>
      <w:r w:rsidR="005D0F2E">
        <w:t xml:space="preserve"> samt</w:t>
      </w:r>
    </w:p>
    <w:p w14:paraId="5D7163B1" w14:textId="77777777" w:rsidR="00AF5660" w:rsidRPr="007F4E9C" w:rsidRDefault="00AF5660" w:rsidP="008C4B4B">
      <w:pPr>
        <w:pStyle w:val="Strecklista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621571454">
    <w:abstractNumId w:val="24"/>
  </w:num>
  <w:num w:numId="2" w16cid:durableId="1656107719">
    <w:abstractNumId w:val="34"/>
  </w:num>
  <w:num w:numId="3" w16cid:durableId="93598560">
    <w:abstractNumId w:val="4"/>
  </w:num>
  <w:num w:numId="4" w16cid:durableId="1143696285">
    <w:abstractNumId w:val="1"/>
  </w:num>
  <w:num w:numId="5" w16cid:durableId="1711997562">
    <w:abstractNumId w:val="5"/>
  </w:num>
  <w:num w:numId="6" w16cid:durableId="1956056947">
    <w:abstractNumId w:val="3"/>
  </w:num>
  <w:num w:numId="7" w16cid:durableId="160856865">
    <w:abstractNumId w:val="22"/>
  </w:num>
  <w:num w:numId="8" w16cid:durableId="667637022">
    <w:abstractNumId w:val="19"/>
  </w:num>
  <w:num w:numId="9" w16cid:durableId="153223236">
    <w:abstractNumId w:val="10"/>
  </w:num>
  <w:num w:numId="10" w16cid:durableId="1827699764">
    <w:abstractNumId w:val="16"/>
  </w:num>
  <w:num w:numId="11" w16cid:durableId="1861578708">
    <w:abstractNumId w:val="21"/>
  </w:num>
  <w:num w:numId="12" w16cid:durableId="1447584595">
    <w:abstractNumId w:val="41"/>
  </w:num>
  <w:num w:numId="13" w16cid:durableId="1965383668">
    <w:abstractNumId w:val="32"/>
  </w:num>
  <w:num w:numId="14" w16cid:durableId="184632897">
    <w:abstractNumId w:val="11"/>
  </w:num>
  <w:num w:numId="15" w16cid:durableId="1407652669">
    <w:abstractNumId w:val="9"/>
  </w:num>
  <w:num w:numId="16" w16cid:durableId="1246841066">
    <w:abstractNumId w:val="37"/>
  </w:num>
  <w:num w:numId="17" w16cid:durableId="360009529">
    <w:abstractNumId w:val="33"/>
  </w:num>
  <w:num w:numId="18" w16cid:durableId="1839538622">
    <w:abstractNumId w:val="7"/>
  </w:num>
  <w:num w:numId="19" w16cid:durableId="94324148">
    <w:abstractNumId w:val="0"/>
  </w:num>
  <w:num w:numId="20" w16cid:durableId="940722863">
    <w:abstractNumId w:val="2"/>
  </w:num>
  <w:num w:numId="21" w16cid:durableId="76098207">
    <w:abstractNumId w:val="18"/>
  </w:num>
  <w:num w:numId="22" w16cid:durableId="185991228">
    <w:abstractNumId w:val="12"/>
  </w:num>
  <w:num w:numId="23" w16cid:durableId="349455563">
    <w:abstractNumId w:val="28"/>
  </w:num>
  <w:num w:numId="24" w16cid:durableId="902181066">
    <w:abstractNumId w:val="29"/>
  </w:num>
  <w:num w:numId="25" w16cid:durableId="815144816">
    <w:abstractNumId w:val="42"/>
  </w:num>
  <w:num w:numId="26" w16cid:durableId="1149518144">
    <w:abstractNumId w:val="23"/>
  </w:num>
  <w:num w:numId="27" w16cid:durableId="1456411292">
    <w:abstractNumId w:val="39"/>
  </w:num>
  <w:num w:numId="28" w16cid:durableId="445004315">
    <w:abstractNumId w:val="17"/>
  </w:num>
  <w:num w:numId="29" w16cid:durableId="369887199">
    <w:abstractNumId w:val="15"/>
  </w:num>
  <w:num w:numId="30" w16cid:durableId="2061005265">
    <w:abstractNumId w:val="40"/>
  </w:num>
  <w:num w:numId="31" w16cid:durableId="1706170424">
    <w:abstractNumId w:val="13"/>
  </w:num>
  <w:num w:numId="32" w16cid:durableId="2069649023">
    <w:abstractNumId w:val="30"/>
  </w:num>
  <w:num w:numId="33" w16cid:durableId="2120564439">
    <w:abstractNumId w:val="36"/>
  </w:num>
  <w:num w:numId="34" w16cid:durableId="1829781303">
    <w:abstractNumId w:val="43"/>
  </w:num>
  <w:num w:numId="35" w16cid:durableId="1271813992">
    <w:abstractNumId w:val="26"/>
  </w:num>
  <w:num w:numId="36" w16cid:durableId="1576279786">
    <w:abstractNumId w:val="31"/>
  </w:num>
  <w:num w:numId="37" w16cid:durableId="1332366327">
    <w:abstractNumId w:val="25"/>
  </w:num>
  <w:num w:numId="38" w16cid:durableId="1119492482">
    <w:abstractNumId w:val="35"/>
  </w:num>
  <w:num w:numId="39" w16cid:durableId="1074623215">
    <w:abstractNumId w:val="8"/>
  </w:num>
  <w:num w:numId="40" w16cid:durableId="1323511135">
    <w:abstractNumId w:val="38"/>
  </w:num>
  <w:num w:numId="41" w16cid:durableId="151995041">
    <w:abstractNumId w:val="20"/>
  </w:num>
  <w:num w:numId="42" w16cid:durableId="2048333004">
    <w:abstractNumId w:val="14"/>
  </w:num>
  <w:num w:numId="43" w16cid:durableId="1266886404">
    <w:abstractNumId w:val="27"/>
  </w:num>
  <w:num w:numId="44" w16cid:durableId="119395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370C1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A59A6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06439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701A6"/>
    <w:rsid w:val="00281106"/>
    <w:rsid w:val="00282D27"/>
    <w:rsid w:val="00284E67"/>
    <w:rsid w:val="00285E01"/>
    <w:rsid w:val="00292420"/>
    <w:rsid w:val="002C19C6"/>
    <w:rsid w:val="002D2408"/>
    <w:rsid w:val="002D4C75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3588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46720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575E"/>
    <w:rsid w:val="004D6431"/>
    <w:rsid w:val="004E25CD"/>
    <w:rsid w:val="004E349C"/>
    <w:rsid w:val="004F0448"/>
    <w:rsid w:val="004F3D60"/>
    <w:rsid w:val="004F6525"/>
    <w:rsid w:val="00500173"/>
    <w:rsid w:val="0051030C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1845"/>
    <w:rsid w:val="00594A36"/>
    <w:rsid w:val="00596E2B"/>
    <w:rsid w:val="005A5193"/>
    <w:rsid w:val="005B2FDF"/>
    <w:rsid w:val="005B5855"/>
    <w:rsid w:val="005C1A3E"/>
    <w:rsid w:val="005D0F2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9535B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4B4B"/>
    <w:rsid w:val="008C562B"/>
    <w:rsid w:val="008D3090"/>
    <w:rsid w:val="008D4306"/>
    <w:rsid w:val="008D4508"/>
    <w:rsid w:val="008D67CD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043F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C7FEF"/>
    <w:rsid w:val="009D1BC6"/>
    <w:rsid w:val="009D2282"/>
    <w:rsid w:val="009D5D40"/>
    <w:rsid w:val="009D6B1B"/>
    <w:rsid w:val="009E107B"/>
    <w:rsid w:val="009E18D6"/>
    <w:rsid w:val="009E1E00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29E7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2581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4E4D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87A6F"/>
    <w:rsid w:val="00C93EBA"/>
    <w:rsid w:val="00C957EF"/>
    <w:rsid w:val="00CA203C"/>
    <w:rsid w:val="00CA4E2C"/>
    <w:rsid w:val="00CA7FF5"/>
    <w:rsid w:val="00CB1E7C"/>
    <w:rsid w:val="00CB2EA1"/>
    <w:rsid w:val="00CB43F1"/>
    <w:rsid w:val="00CB444A"/>
    <w:rsid w:val="00CB6EDE"/>
    <w:rsid w:val="00CC0EF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28EC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A0537"/>
    <w:rsid w:val="00DA4A3B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0CDC"/>
    <w:rsid w:val="00E56BDE"/>
    <w:rsid w:val="00E65C55"/>
    <w:rsid w:val="00E7634A"/>
    <w:rsid w:val="00E82BA3"/>
    <w:rsid w:val="00E83C61"/>
    <w:rsid w:val="00E8569E"/>
    <w:rsid w:val="00E904E1"/>
    <w:rsid w:val="00EA0BBB"/>
    <w:rsid w:val="00EA1688"/>
    <w:rsid w:val="00EA51CC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68B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  <w:style w:type="paragraph" w:styleId="Revision">
    <w:name w:val="Revision"/>
    <w:hidden/>
    <w:uiPriority w:val="99"/>
    <w:semiHidden/>
    <w:rsid w:val="009C7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  <_dlc_DocId xmlns="418f9d99-8a95-4e17-b002-6f0eb5542577">PVVC7NFJTUQE-913423057-29415</_dlc_DocId>
    <_dlc_DocIdUrl xmlns="418f9d99-8a95-4e17-b002-6f0eb5542577">
      <Url>https://dhs.sp.regeringskansliet.se/yta/a-a/_layouts/15/DocIdRedir.aspx?ID=PVVC7NFJTUQE-913423057-29415</Url>
      <Description>PVVC7NFJTUQE-913423057-29415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71" ma:contentTypeDescription="Skapa nytt dokument med möjlighet att välja RK-mall" ma:contentTypeScope="" ma:versionID="cab72ec195b3c9c32a126d9485d4c8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http://schemas.microsoft.com/sharepoint/v4" xmlns:ns7="9c9941df-7074-4a92-bf99-225d24d78d61" xmlns:ns8="418f9d99-8a95-4e17-b002-6f0eb5542577" targetNamespace="http://schemas.microsoft.com/office/2006/metadata/properties" ma:root="true" ma:fieldsID="c5952858210df2fe9c13fef4d27d9c5f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http://schemas.microsoft.com/sharepoint/v4"/>
    <xsd:import namespace="9c9941df-7074-4a92-bf99-225d24d78d61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IconOverlay" minOccurs="0"/>
                <xsd:element ref="ns7:SharedWithUsers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AC29006-B165-4144-87F1-BDC5BF4D9633}">
  <ds:schemaRefs>
    <ds:schemaRef ds:uri="http://schemas.openxmlformats.org/package/2006/metadata/core-properties"/>
    <ds:schemaRef ds:uri="http://schemas.microsoft.com/office/2006/documentManagement/types"/>
    <ds:schemaRef ds:uri="418f9d99-8a95-4e17-b002-6f0eb5542577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E31D13-2BF2-4005-BA0C-9ACAC56FDE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68A877-D750-45B9-B451-31E61157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sharepoint/v4"/>
    <ds:schemaRef ds:uri="9c9941df-7074-4a92-bf99-225d24d78d61"/>
    <ds:schemaRef ds:uri="418f9d99-8a95-4e17-b002-6f0eb554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4B502D8-1B39-4948-9E40-730C89CF7D6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2EADA65-AEDD-486E-BDFF-0626085BCE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2</cp:revision>
  <cp:lastPrinted>2024-12-19T14:23:00Z</cp:lastPrinted>
  <dcterms:created xsi:type="dcterms:W3CDTF">2025-11-26T14:19:00Z</dcterms:created>
  <dcterms:modified xsi:type="dcterms:W3CDTF">2025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52b12db-baff-4d81-93d8-2ced42f80317</vt:lpwstr>
  </property>
  <property fmtid="{D5CDD505-2E9C-101B-9397-08002B2CF9AE}" pid="6" name="_dlc_DocId">
    <vt:lpwstr>PVVC7NFJTUQE-913423057-27938</vt:lpwstr>
  </property>
  <property fmtid="{D5CDD505-2E9C-101B-9397-08002B2CF9AE}" pid="7" name="_dlc_DocIdUrl">
    <vt:lpwstr>https://dhs.sp.regeringskansliet.se/yta/a-a/_layouts/15/DocIdRedir.aspx?ID=PVVC7NFJTUQE-913423057-27938, PVVC7NFJTUQE-913423057-27938</vt:lpwstr>
  </property>
</Properties>
</file>